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02" w:rsidRDefault="00C8340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D74C2F">
        <w:rPr>
          <w:b/>
          <w:szCs w:val="24"/>
        </w:rPr>
        <w:t>6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B368C5">
        <w:rPr>
          <w:b/>
          <w:szCs w:val="24"/>
        </w:rPr>
        <w:t>апре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D74C2F">
        <w:rPr>
          <w:b/>
          <w:szCs w:val="24"/>
        </w:rPr>
        <w:t>4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D7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D74C2F">
              <w:rPr>
                <w:rFonts w:ascii="Times New Roman" w:hAnsi="Times New Roman" w:cs="Times New Roman"/>
                <w:szCs w:val="24"/>
              </w:rPr>
              <w:t>год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68C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9739F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B368C5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71065B" w:rsidRPr="006A5DA6" w:rsidRDefault="00D74C2F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9739F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7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B368C5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D82DEE" w:rsidP="0071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399" w:type="dxa"/>
            <w:vAlign w:val="center"/>
          </w:tcPr>
          <w:p w:rsidR="0071065B" w:rsidRPr="0071065B" w:rsidRDefault="00B368C5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962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82DEE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B368C5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B368C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65780F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D82D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</w:t>
            </w:r>
            <w:r w:rsidR="00D82DEE">
              <w:rPr>
                <w:sz w:val="24"/>
                <w:szCs w:val="24"/>
              </w:rPr>
              <w:t>1</w:t>
            </w:r>
            <w:r w:rsidR="00B368C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78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9739FB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71065B" w:rsidRPr="0071065B" w:rsidRDefault="00D82DEE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9739F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B368C5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B368C5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82DEE" w:rsidP="00D82DEE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399" w:type="dxa"/>
          </w:tcPr>
          <w:p w:rsidR="00DE58B8" w:rsidRDefault="0065780F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</w:t>
            </w:r>
            <w:r w:rsidR="00B368C5">
              <w:rPr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DE58B8" w:rsidRPr="006A5DA6" w:rsidRDefault="0096207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82DE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39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DE58B8" w:rsidRPr="006A5DA6" w:rsidRDefault="00B368C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82DE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3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DE58B8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944156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DE58B8" w:rsidRDefault="00B368C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962073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F74322" w:rsidRPr="006A5DA6" w:rsidRDefault="00D82DEE" w:rsidP="00962073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739FB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399" w:type="dxa"/>
          </w:tcPr>
          <w:p w:rsidR="00F74322" w:rsidRDefault="00F74322" w:rsidP="00962073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9739FB">
              <w:rPr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F74322" w:rsidRPr="006A5DA6" w:rsidRDefault="00B03C37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3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9739FB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53,84</w:t>
            </w:r>
          </w:p>
        </w:tc>
        <w:tc>
          <w:tcPr>
            <w:tcW w:w="1399" w:type="dxa"/>
          </w:tcPr>
          <w:p w:rsidR="00EE791C" w:rsidRPr="004710A7" w:rsidRDefault="009739FB" w:rsidP="00B31E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2315</w:t>
            </w:r>
          </w:p>
        </w:tc>
        <w:tc>
          <w:tcPr>
            <w:tcW w:w="2041" w:type="dxa"/>
          </w:tcPr>
          <w:p w:rsidR="00EE791C" w:rsidRPr="006A5DA6" w:rsidRDefault="009739FB" w:rsidP="00B3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0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2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B03C37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9739FB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774,07</w:t>
            </w:r>
          </w:p>
        </w:tc>
        <w:tc>
          <w:tcPr>
            <w:tcW w:w="1399" w:type="dxa"/>
          </w:tcPr>
          <w:p w:rsidR="00B0573D" w:rsidRPr="006A5DA6" w:rsidRDefault="009739FB" w:rsidP="00973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42</w:t>
            </w:r>
          </w:p>
        </w:tc>
        <w:tc>
          <w:tcPr>
            <w:tcW w:w="2041" w:type="dxa"/>
          </w:tcPr>
          <w:p w:rsidR="00B0573D" w:rsidRPr="006A5DA6" w:rsidRDefault="009739FB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49,65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57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CC0463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B31E1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9739FB" w:rsidP="00D82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66,20</w:t>
            </w:r>
          </w:p>
        </w:tc>
        <w:tc>
          <w:tcPr>
            <w:tcW w:w="1399" w:type="dxa"/>
          </w:tcPr>
          <w:p w:rsidR="00554612" w:rsidRPr="0098266A" w:rsidRDefault="009739FB" w:rsidP="00126D46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2373,89</w:t>
            </w:r>
          </w:p>
        </w:tc>
        <w:tc>
          <w:tcPr>
            <w:tcW w:w="2041" w:type="dxa"/>
          </w:tcPr>
          <w:p w:rsidR="00554612" w:rsidRPr="006A5DA6" w:rsidRDefault="009739FB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30,0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и капитальный ремон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9739FB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399" w:type="dxa"/>
          </w:tcPr>
          <w:p w:rsidR="00554612" w:rsidRPr="006A5DA6" w:rsidRDefault="009739FB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</w:tcPr>
          <w:p w:rsidR="00554612" w:rsidRPr="006A5DA6" w:rsidRDefault="008900F9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900F9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,00</w:t>
            </w:r>
          </w:p>
        </w:tc>
        <w:tc>
          <w:tcPr>
            <w:tcW w:w="1399" w:type="dxa"/>
          </w:tcPr>
          <w:p w:rsidR="00554612" w:rsidRPr="006A5DA6" w:rsidRDefault="008900F9" w:rsidP="00E441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4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8900F9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CC046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CC046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622379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Pr="006A5DA6" w:rsidRDefault="008900F9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40,51</w:t>
            </w:r>
          </w:p>
        </w:tc>
        <w:tc>
          <w:tcPr>
            <w:tcW w:w="1399" w:type="dxa"/>
          </w:tcPr>
          <w:p w:rsidR="00554612" w:rsidRPr="006A5DA6" w:rsidRDefault="008900F9" w:rsidP="00AB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23,00</w:t>
            </w:r>
          </w:p>
        </w:tc>
        <w:tc>
          <w:tcPr>
            <w:tcW w:w="2041" w:type="dxa"/>
          </w:tcPr>
          <w:p w:rsidR="00554612" w:rsidRDefault="008900F9" w:rsidP="00B3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4,13</w:t>
            </w:r>
          </w:p>
          <w:p w:rsidR="008900F9" w:rsidRPr="006A5DA6" w:rsidRDefault="008900F9" w:rsidP="00B3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8900F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9A4C2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554612" w:rsidRPr="006A5DA6" w:rsidRDefault="008900F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8900F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554612" w:rsidRPr="006A5DA6" w:rsidRDefault="00B31E13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8900F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9A4C2E" w:rsidP="009A4C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, в том числе для инвалидов, лиц с ограниченными возможностями здоров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8900F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399" w:type="dxa"/>
          </w:tcPr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1E1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554612" w:rsidRPr="006A5DA6" w:rsidRDefault="008900F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2B51FF" w:rsidP="00126D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00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E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900F9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5360,00</w:t>
            </w:r>
          </w:p>
        </w:tc>
        <w:tc>
          <w:tcPr>
            <w:tcW w:w="1399" w:type="dxa"/>
          </w:tcPr>
          <w:p w:rsidR="00554612" w:rsidRPr="006A5DA6" w:rsidRDefault="008900F9" w:rsidP="009A4C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512,00</w:t>
            </w:r>
          </w:p>
        </w:tc>
        <w:tc>
          <w:tcPr>
            <w:tcW w:w="2041" w:type="dxa"/>
          </w:tcPr>
          <w:p w:rsidR="00554612" w:rsidRPr="006A5DA6" w:rsidRDefault="008900F9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78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2B51FF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141EA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</w:t>
            </w:r>
            <w:r w:rsidR="002B51FF">
              <w:rPr>
                <w:rFonts w:ascii="Times New Roman" w:hAnsi="Times New Roman"/>
                <w:sz w:val="24"/>
                <w:szCs w:val="24"/>
              </w:rPr>
              <w:t xml:space="preserve">защите населения и территории </w:t>
            </w:r>
            <w:r w:rsidR="002B51FF">
              <w:rPr>
                <w:rFonts w:ascii="Times New Roman" w:hAnsi="Times New Roman"/>
                <w:sz w:val="24"/>
                <w:szCs w:val="24"/>
              </w:rPr>
              <w:lastRenderedPageBreak/>
              <w:t>от чрезвычайных ситуаций природного и техногенного характера, гражданскую оборону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900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00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2B51FF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6A5DA6" w:rsidRDefault="00554612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</w:t>
            </w:r>
            <w:r w:rsidR="00636A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3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900F9" w:rsidP="008900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60,00</w:t>
            </w:r>
          </w:p>
        </w:tc>
        <w:tc>
          <w:tcPr>
            <w:tcW w:w="1399" w:type="dxa"/>
          </w:tcPr>
          <w:p w:rsidR="00554612" w:rsidRPr="006A5DA6" w:rsidRDefault="00E4414E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60,00</w:t>
            </w:r>
          </w:p>
        </w:tc>
        <w:tc>
          <w:tcPr>
            <w:tcW w:w="2041" w:type="dxa"/>
          </w:tcPr>
          <w:p w:rsidR="00554612" w:rsidRPr="006A5DA6" w:rsidRDefault="008900F9" w:rsidP="008900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144A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курсы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8900F9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8900F9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8900F9" w:rsidP="00E1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8900F9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399" w:type="dxa"/>
          </w:tcPr>
          <w:p w:rsidR="00554612" w:rsidRPr="006A5DA6" w:rsidRDefault="00B31E1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41" w:type="dxa"/>
          </w:tcPr>
          <w:p w:rsidR="00554612" w:rsidRPr="006A5DA6" w:rsidRDefault="008900F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8401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401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99" w:type="dxa"/>
          </w:tcPr>
          <w:p w:rsidR="00554612" w:rsidRPr="00AA2D77" w:rsidRDefault="00840176" w:rsidP="005A301B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000,00</w:t>
            </w:r>
          </w:p>
        </w:tc>
        <w:tc>
          <w:tcPr>
            <w:tcW w:w="2041" w:type="dxa"/>
          </w:tcPr>
          <w:p w:rsidR="00554612" w:rsidRPr="006A5DA6" w:rsidRDefault="00840176" w:rsidP="0089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40176" w:rsidP="008401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5A07B5" w:rsidP="005A301B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A5401">
              <w:rPr>
                <w:rFonts w:ascii="Times New Roman" w:hAnsi="Times New Roman"/>
                <w:sz w:val="24"/>
                <w:szCs w:val="24"/>
              </w:rPr>
              <w:t>1</w:t>
            </w:r>
            <w:r w:rsidR="005A301B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3A540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C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40176" w:rsidP="008401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83,64</w:t>
            </w:r>
          </w:p>
        </w:tc>
        <w:tc>
          <w:tcPr>
            <w:tcW w:w="1399" w:type="dxa"/>
          </w:tcPr>
          <w:p w:rsidR="00554612" w:rsidRPr="006A5DA6" w:rsidRDefault="00840176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840176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8401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54612" w:rsidP="0084017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A32F3B" w:rsidP="0084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840176" w:rsidP="008401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840176" w:rsidP="0084017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76,00</w:t>
            </w:r>
          </w:p>
        </w:tc>
        <w:tc>
          <w:tcPr>
            <w:tcW w:w="2041" w:type="dxa"/>
          </w:tcPr>
          <w:p w:rsidR="00554612" w:rsidRDefault="00840176" w:rsidP="0084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6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840176" w:rsidP="008401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840176" w:rsidP="008401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840176" w:rsidP="0084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3B" w:rsidRPr="006A5DA6" w:rsidTr="00704568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ышение энергетической эффективности экономики сельского поселения.  </w:t>
            </w:r>
          </w:p>
        </w:tc>
      </w:tr>
      <w:tr w:rsidR="00A32F3B" w:rsidRPr="006A5DA6" w:rsidTr="00A32F3B">
        <w:tc>
          <w:tcPr>
            <w:tcW w:w="624" w:type="dxa"/>
          </w:tcPr>
          <w:p w:rsidR="00A32F3B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A32F3B" w:rsidRDefault="00A32F3B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:</w:t>
            </w:r>
          </w:p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лектричества в натуральном выражении </w:t>
            </w:r>
          </w:p>
        </w:tc>
        <w:tc>
          <w:tcPr>
            <w:tcW w:w="1493" w:type="dxa"/>
          </w:tcPr>
          <w:p w:rsidR="00A32F3B" w:rsidRPr="0024609D" w:rsidRDefault="00A32F3B" w:rsidP="00A32F3B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32F3B" w:rsidRPr="002667E8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45" w:type="dxa"/>
            <w:vAlign w:val="center"/>
          </w:tcPr>
          <w:p w:rsidR="00A32F3B" w:rsidRPr="00DA4E71" w:rsidRDefault="00D82DEE" w:rsidP="00A32F3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A32F3B" w:rsidRPr="00A32F3B" w:rsidRDefault="00FB6B20" w:rsidP="00A32F3B">
            <w:pPr>
              <w:pStyle w:val="ConsPlusNormal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041" w:type="dxa"/>
            <w:vAlign w:val="center"/>
          </w:tcPr>
          <w:p w:rsidR="00A32F3B" w:rsidRPr="00A32F3B" w:rsidRDefault="003A5401" w:rsidP="00A32F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A32F3B" w:rsidRPr="00A32F3B" w:rsidRDefault="00A32F3B" w:rsidP="00A32F3B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15906" w:rsidRPr="006A5DA6" w:rsidTr="00704568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7" w:type="dxa"/>
            <w:gridSpan w:val="9"/>
          </w:tcPr>
          <w:p w:rsidR="00F15906" w:rsidRPr="00CF1014" w:rsidRDefault="00F15906" w:rsidP="00F15906">
            <w:pPr>
              <w:spacing w:line="240" w:lineRule="auto"/>
              <w:ind w:firstLine="90"/>
              <w:rPr>
                <w:b/>
                <w:szCs w:val="24"/>
              </w:rPr>
            </w:pPr>
            <w:r w:rsidRPr="00AB3CF1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AB3CF1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F15906" w:rsidRPr="006A5DA6" w:rsidTr="00F15906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45" w:type="dxa"/>
          </w:tcPr>
          <w:p w:rsid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5906" w:rsidRPr="00B65991" w:rsidRDefault="003A5401" w:rsidP="003A5401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экономии топливно-энергетических ресурсов</w:t>
            </w:r>
          </w:p>
        </w:tc>
        <w:tc>
          <w:tcPr>
            <w:tcW w:w="1493" w:type="dxa"/>
          </w:tcPr>
          <w:p w:rsidR="00F15906" w:rsidRPr="0024609D" w:rsidRDefault="00F15906" w:rsidP="0070456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15906" w:rsidRDefault="00D82DEE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F15906" w:rsidRDefault="00F15906" w:rsidP="00F1590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15906" w:rsidRPr="00A32F3B" w:rsidRDefault="00F15906" w:rsidP="00F1590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F15906" w:rsidRPr="0005790F" w:rsidRDefault="00F15906" w:rsidP="00F1590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5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15906" w:rsidRPr="006A5DA6" w:rsidRDefault="00F15906" w:rsidP="00704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45" w:type="dxa"/>
          </w:tcPr>
          <w:p w:rsidR="00F15906" w:rsidRP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5906">
              <w:rPr>
                <w:rFonts w:ascii="Times New Roman" w:hAnsi="Times New Roman"/>
                <w:sz w:val="24"/>
                <w:szCs w:val="24"/>
              </w:rPr>
              <w:t>Основное мероприятие 1  задачи 1 подпрограммы 5.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15906" w:rsidRDefault="00D82DEE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F15906" w:rsidRPr="00F15906" w:rsidRDefault="003A5401" w:rsidP="00AE3039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41" w:type="dxa"/>
          </w:tcPr>
          <w:p w:rsidR="00F15906" w:rsidRPr="00F15906" w:rsidRDefault="003A5401" w:rsidP="00896E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87720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4EDD"/>
    <w:rsid w:val="000377C6"/>
    <w:rsid w:val="00053A71"/>
    <w:rsid w:val="0006427D"/>
    <w:rsid w:val="0008259F"/>
    <w:rsid w:val="00083FE1"/>
    <w:rsid w:val="00086BCB"/>
    <w:rsid w:val="000A7D56"/>
    <w:rsid w:val="000B04C2"/>
    <w:rsid w:val="000B6A37"/>
    <w:rsid w:val="000E3446"/>
    <w:rsid w:val="00122529"/>
    <w:rsid w:val="00126D46"/>
    <w:rsid w:val="00131E73"/>
    <w:rsid w:val="00141EAD"/>
    <w:rsid w:val="00167131"/>
    <w:rsid w:val="00184FFC"/>
    <w:rsid w:val="0019057F"/>
    <w:rsid w:val="001A16B0"/>
    <w:rsid w:val="001E5C43"/>
    <w:rsid w:val="001F7158"/>
    <w:rsid w:val="00221521"/>
    <w:rsid w:val="002563AB"/>
    <w:rsid w:val="00282CC8"/>
    <w:rsid w:val="00293B32"/>
    <w:rsid w:val="002B2CA3"/>
    <w:rsid w:val="002B2CDB"/>
    <w:rsid w:val="002B51FF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919DF"/>
    <w:rsid w:val="003A4FE1"/>
    <w:rsid w:val="003A5401"/>
    <w:rsid w:val="003B0451"/>
    <w:rsid w:val="003C0DD2"/>
    <w:rsid w:val="003F023A"/>
    <w:rsid w:val="00402156"/>
    <w:rsid w:val="00404E4F"/>
    <w:rsid w:val="00455FEC"/>
    <w:rsid w:val="00470461"/>
    <w:rsid w:val="004710A7"/>
    <w:rsid w:val="00473F9B"/>
    <w:rsid w:val="00483B0B"/>
    <w:rsid w:val="004879BF"/>
    <w:rsid w:val="0049522F"/>
    <w:rsid w:val="004D3AC7"/>
    <w:rsid w:val="004E2A1D"/>
    <w:rsid w:val="004E41E7"/>
    <w:rsid w:val="004F1AA9"/>
    <w:rsid w:val="004F4C23"/>
    <w:rsid w:val="00503CCD"/>
    <w:rsid w:val="00505E58"/>
    <w:rsid w:val="00535BE6"/>
    <w:rsid w:val="00542C47"/>
    <w:rsid w:val="005447D4"/>
    <w:rsid w:val="00550492"/>
    <w:rsid w:val="00551410"/>
    <w:rsid w:val="00554612"/>
    <w:rsid w:val="00567654"/>
    <w:rsid w:val="00581B3E"/>
    <w:rsid w:val="00590184"/>
    <w:rsid w:val="0059745B"/>
    <w:rsid w:val="005A07B5"/>
    <w:rsid w:val="005A2DF4"/>
    <w:rsid w:val="005A301B"/>
    <w:rsid w:val="005B33CE"/>
    <w:rsid w:val="005B3A8D"/>
    <w:rsid w:val="005B3C09"/>
    <w:rsid w:val="005E2601"/>
    <w:rsid w:val="005F26B2"/>
    <w:rsid w:val="005F66EC"/>
    <w:rsid w:val="00622379"/>
    <w:rsid w:val="00626B5E"/>
    <w:rsid w:val="00636A87"/>
    <w:rsid w:val="006378D6"/>
    <w:rsid w:val="00637BFD"/>
    <w:rsid w:val="006576FB"/>
    <w:rsid w:val="0065780F"/>
    <w:rsid w:val="00675580"/>
    <w:rsid w:val="00676D44"/>
    <w:rsid w:val="00682F24"/>
    <w:rsid w:val="00686B7B"/>
    <w:rsid w:val="00693D01"/>
    <w:rsid w:val="006A55EC"/>
    <w:rsid w:val="006B67C0"/>
    <w:rsid w:val="006C3787"/>
    <w:rsid w:val="006C7C84"/>
    <w:rsid w:val="006E0237"/>
    <w:rsid w:val="00704568"/>
    <w:rsid w:val="0071065B"/>
    <w:rsid w:val="00734FFB"/>
    <w:rsid w:val="00750D24"/>
    <w:rsid w:val="0076015E"/>
    <w:rsid w:val="00766470"/>
    <w:rsid w:val="00767CC9"/>
    <w:rsid w:val="007A25B9"/>
    <w:rsid w:val="007A4678"/>
    <w:rsid w:val="007A561F"/>
    <w:rsid w:val="007A6589"/>
    <w:rsid w:val="007D4C13"/>
    <w:rsid w:val="007E19EE"/>
    <w:rsid w:val="007F2C20"/>
    <w:rsid w:val="00806142"/>
    <w:rsid w:val="00840176"/>
    <w:rsid w:val="00842E32"/>
    <w:rsid w:val="00877204"/>
    <w:rsid w:val="008900F9"/>
    <w:rsid w:val="00896EDC"/>
    <w:rsid w:val="008A048F"/>
    <w:rsid w:val="008C65DC"/>
    <w:rsid w:val="0090014A"/>
    <w:rsid w:val="00903BE5"/>
    <w:rsid w:val="009057F3"/>
    <w:rsid w:val="00905F4E"/>
    <w:rsid w:val="00926D7F"/>
    <w:rsid w:val="009307A3"/>
    <w:rsid w:val="00944156"/>
    <w:rsid w:val="00945CA3"/>
    <w:rsid w:val="009575CA"/>
    <w:rsid w:val="00962073"/>
    <w:rsid w:val="009739FB"/>
    <w:rsid w:val="00975022"/>
    <w:rsid w:val="009915ED"/>
    <w:rsid w:val="009950E9"/>
    <w:rsid w:val="009A4C2E"/>
    <w:rsid w:val="009A73AC"/>
    <w:rsid w:val="009E058E"/>
    <w:rsid w:val="009E2F80"/>
    <w:rsid w:val="009E617D"/>
    <w:rsid w:val="00A0096E"/>
    <w:rsid w:val="00A041D3"/>
    <w:rsid w:val="00A205B2"/>
    <w:rsid w:val="00A25A95"/>
    <w:rsid w:val="00A32F3B"/>
    <w:rsid w:val="00A61EE7"/>
    <w:rsid w:val="00A92142"/>
    <w:rsid w:val="00AA08BF"/>
    <w:rsid w:val="00AA2D77"/>
    <w:rsid w:val="00AB1694"/>
    <w:rsid w:val="00AC2023"/>
    <w:rsid w:val="00AE3039"/>
    <w:rsid w:val="00AE6BF4"/>
    <w:rsid w:val="00B03C37"/>
    <w:rsid w:val="00B0573D"/>
    <w:rsid w:val="00B11889"/>
    <w:rsid w:val="00B201D7"/>
    <w:rsid w:val="00B269AD"/>
    <w:rsid w:val="00B31E13"/>
    <w:rsid w:val="00B345B8"/>
    <w:rsid w:val="00B368C5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252AF"/>
    <w:rsid w:val="00C74C32"/>
    <w:rsid w:val="00C83402"/>
    <w:rsid w:val="00C83DAF"/>
    <w:rsid w:val="00C90ACC"/>
    <w:rsid w:val="00C91E81"/>
    <w:rsid w:val="00C93C9C"/>
    <w:rsid w:val="00CA3D66"/>
    <w:rsid w:val="00CB13B8"/>
    <w:rsid w:val="00CC0463"/>
    <w:rsid w:val="00CC19CF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74C2F"/>
    <w:rsid w:val="00D80EE5"/>
    <w:rsid w:val="00D82DEE"/>
    <w:rsid w:val="00D9749C"/>
    <w:rsid w:val="00DA19EE"/>
    <w:rsid w:val="00DA38B2"/>
    <w:rsid w:val="00DC4218"/>
    <w:rsid w:val="00DE26D6"/>
    <w:rsid w:val="00DE58B8"/>
    <w:rsid w:val="00E144A3"/>
    <w:rsid w:val="00E3692B"/>
    <w:rsid w:val="00E415F4"/>
    <w:rsid w:val="00E4414E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EF36E0"/>
    <w:rsid w:val="00F1320A"/>
    <w:rsid w:val="00F1338B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B6B20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C1A9-8834-41A3-B7D0-1D2135D1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24-04-23T17:40:00Z</cp:lastPrinted>
  <dcterms:created xsi:type="dcterms:W3CDTF">2016-08-15T07:23:00Z</dcterms:created>
  <dcterms:modified xsi:type="dcterms:W3CDTF">2024-04-23T17:45:00Z</dcterms:modified>
</cp:coreProperties>
</file>